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12C9" w14:textId="2F19EF1E" w:rsidR="0050383B" w:rsidRPr="00E60BE5" w:rsidRDefault="0050383B">
      <w:pPr>
        <w:rPr>
          <w:b/>
          <w:bCs/>
          <w:u w:val="single"/>
          <w:lang w:val="en-US"/>
        </w:rPr>
      </w:pPr>
      <w:r w:rsidRPr="00E60BE5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6C88A" wp14:editId="10F70C32">
                <wp:simplePos x="0" y="0"/>
                <wp:positionH relativeFrom="column">
                  <wp:posOffset>5758344</wp:posOffset>
                </wp:positionH>
                <wp:positionV relativeFrom="paragraph">
                  <wp:posOffset>-67977</wp:posOffset>
                </wp:positionV>
                <wp:extent cx="711200" cy="889000"/>
                <wp:effectExtent l="0" t="0" r="12700" b="12700"/>
                <wp:wrapNone/>
                <wp:docPr id="7" name="Magnetic Dis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890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B340" w14:textId="4A9635B0" w:rsidR="0050383B" w:rsidRPr="0050383B" w:rsidRDefault="0050383B" w:rsidP="005038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6C88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Magnetic Disk 7" o:spid="_x0000_s1026" type="#_x0000_t132" style="position:absolute;margin-left:453.4pt;margin-top:-5.35pt;width:56pt;height: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" fillcolor="white [3201]" strokecolor="#70ad47 [3209]" strokeweight="1pt">
                <v:stroke joinstyle="miter"/>
                <v:textbox>
                  <w:txbxContent>
                    <w:p w14:paraId="59A0B340" w14:textId="4A9635B0" w:rsidR="0050383B" w:rsidRPr="0050383B" w:rsidRDefault="0050383B" w:rsidP="005038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goDB</w:t>
                      </w:r>
                    </w:p>
                  </w:txbxContent>
                </v:textbox>
              </v:shape>
            </w:pict>
          </mc:Fallback>
        </mc:AlternateContent>
      </w:r>
      <w:r w:rsidRPr="00E60BE5">
        <w:rPr>
          <w:b/>
          <w:bCs/>
          <w:u w:val="single"/>
          <w:lang w:val="en-US"/>
        </w:rPr>
        <w:t>Skill Tracker:</w:t>
      </w:r>
    </w:p>
    <w:p w14:paraId="4A8B4CC4" w14:textId="2D5F7630" w:rsidR="0050383B" w:rsidRDefault="0050383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E3F15" wp14:editId="0C167CDE">
                <wp:simplePos x="0" y="0"/>
                <wp:positionH relativeFrom="column">
                  <wp:posOffset>3759200</wp:posOffset>
                </wp:positionH>
                <wp:positionV relativeFrom="paragraph">
                  <wp:posOffset>80645</wp:posOffset>
                </wp:positionV>
                <wp:extent cx="1612900" cy="9144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AC02C" w14:textId="3F9F0E31" w:rsidR="0050383B" w:rsidRPr="0050383B" w:rsidRDefault="00D56DE2" w:rsidP="005038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757231">
                              <w:rPr>
                                <w:lang w:val="en-US"/>
                              </w:rPr>
                              <w:t>kill</w:t>
                            </w:r>
                            <w:r>
                              <w:rPr>
                                <w:lang w:val="en-US"/>
                              </w:rPr>
                              <w:t>tracker-cmd</w:t>
                            </w:r>
                            <w:proofErr w:type="spellEnd"/>
                            <w:r w:rsidR="00757231">
                              <w:rPr>
                                <w:lang w:val="en-US"/>
                              </w:rPr>
                              <w:t>-</w:t>
                            </w:r>
                            <w:r w:rsidR="0050383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77A6A">
                              <w:rPr>
                                <w:lang w:val="en-US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E3F15" id="Rectangle 4" o:spid="_x0000_s1027" style="position:absolute;margin-left:296pt;margin-top:6.35pt;width:127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" fillcolor="white [3201]" strokecolor="#70ad47 [3209]" strokeweight="1pt">
                <v:textbox>
                  <w:txbxContent>
                    <w:p w14:paraId="635AC02C" w14:textId="3F9F0E31" w:rsidR="0050383B" w:rsidRPr="0050383B" w:rsidRDefault="00D56DE2" w:rsidP="0050383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</w:t>
                      </w:r>
                      <w:r w:rsidR="00757231">
                        <w:rPr>
                          <w:lang w:val="en-US"/>
                        </w:rPr>
                        <w:t>kill</w:t>
                      </w:r>
                      <w:r>
                        <w:rPr>
                          <w:lang w:val="en-US"/>
                        </w:rPr>
                        <w:t>tracker-cmd</w:t>
                      </w:r>
                      <w:proofErr w:type="spellEnd"/>
                      <w:r w:rsidR="00757231">
                        <w:rPr>
                          <w:lang w:val="en-US"/>
                        </w:rPr>
                        <w:t>-</w:t>
                      </w:r>
                      <w:r w:rsidR="0050383B">
                        <w:rPr>
                          <w:lang w:val="en-US"/>
                        </w:rPr>
                        <w:t xml:space="preserve"> </w:t>
                      </w:r>
                      <w:r w:rsidR="00777A6A">
                        <w:rPr>
                          <w:lang w:val="en-US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50197B62" w14:textId="1E9B1575" w:rsidR="0050383B" w:rsidRDefault="0075723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755392" wp14:editId="27F72406">
                <wp:simplePos x="0" y="0"/>
                <wp:positionH relativeFrom="column">
                  <wp:posOffset>358158</wp:posOffset>
                </wp:positionH>
                <wp:positionV relativeFrom="paragraph">
                  <wp:posOffset>1594837</wp:posOffset>
                </wp:positionV>
                <wp:extent cx="700967" cy="0"/>
                <wp:effectExtent l="0" t="63500" r="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9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51B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8.2pt;margin-top:125.6pt;width:55.2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="002119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C7BC9" wp14:editId="6086F4D3">
                <wp:simplePos x="0" y="0"/>
                <wp:positionH relativeFrom="column">
                  <wp:posOffset>5369770</wp:posOffset>
                </wp:positionH>
                <wp:positionV relativeFrom="paragraph">
                  <wp:posOffset>238993</wp:posOffset>
                </wp:positionV>
                <wp:extent cx="388730" cy="0"/>
                <wp:effectExtent l="0" t="63500" r="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35589" id="Straight Arrow Connector 25" o:spid="_x0000_s1026" type="#_x0000_t32" style="position:absolute;margin-left:422.8pt;margin-top:18.8pt;width:30.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777A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10DC8" wp14:editId="048FA03C">
                <wp:simplePos x="0" y="0"/>
                <wp:positionH relativeFrom="column">
                  <wp:posOffset>5921457</wp:posOffset>
                </wp:positionH>
                <wp:positionV relativeFrom="paragraph">
                  <wp:posOffset>1545293</wp:posOffset>
                </wp:positionV>
                <wp:extent cx="711200" cy="889000"/>
                <wp:effectExtent l="0" t="0" r="12700" b="12700"/>
                <wp:wrapNone/>
                <wp:docPr id="13" name="Magnetic Dis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890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BA4D6" w14:textId="494824DE" w:rsidR="00777A6A" w:rsidRPr="0050383B" w:rsidRDefault="00777A6A" w:rsidP="00777A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ySQL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0DC8" id="Magnetic Disk 13" o:spid="_x0000_s1028" type="#_x0000_t132" style="position:absolute;margin-left:466.25pt;margin-top:121.7pt;width:56pt;height:7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" fillcolor="white [3201]" strokecolor="#70ad47 [3209]" strokeweight="1pt">
                <v:stroke joinstyle="miter"/>
                <v:textbox>
                  <w:txbxContent>
                    <w:p w14:paraId="171BA4D6" w14:textId="494824DE" w:rsidR="00777A6A" w:rsidRPr="0050383B" w:rsidRDefault="00777A6A" w:rsidP="00777A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>ySQL DB</w:t>
                      </w:r>
                    </w:p>
                  </w:txbxContent>
                </v:textbox>
              </v:shape>
            </w:pict>
          </mc:Fallback>
        </mc:AlternateContent>
      </w:r>
      <w:r w:rsidR="00777A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D273A" wp14:editId="619B3092">
                <wp:simplePos x="0" y="0"/>
                <wp:positionH relativeFrom="column">
                  <wp:posOffset>5267576</wp:posOffset>
                </wp:positionH>
                <wp:positionV relativeFrom="paragraph">
                  <wp:posOffset>1279073</wp:posOffset>
                </wp:positionV>
                <wp:extent cx="332393" cy="355600"/>
                <wp:effectExtent l="25400" t="0" r="10795" b="7620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393" cy="355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62B6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414.75pt;margin-top:100.7pt;width:26.15pt;height:28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" strokecolor="#4472c4 [3204]" strokeweight=".5pt">
                <v:stroke endarrow="block"/>
              </v:shape>
            </w:pict>
          </mc:Fallback>
        </mc:AlternateContent>
      </w:r>
      <w:r w:rsidR="00777A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11DF5" wp14:editId="1C913336">
                <wp:simplePos x="0" y="0"/>
                <wp:positionH relativeFrom="column">
                  <wp:posOffset>5359400</wp:posOffset>
                </wp:positionH>
                <wp:positionV relativeFrom="paragraph">
                  <wp:posOffset>491490</wp:posOffset>
                </wp:positionV>
                <wp:extent cx="241300" cy="508000"/>
                <wp:effectExtent l="0" t="0" r="25400" b="7620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508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48B1B" id="Elbow Connector 10" o:spid="_x0000_s1026" type="#_x0000_t34" style="position:absolute;margin-left:422pt;margin-top:38.7pt;width:19pt;height:4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" strokecolor="#4472c4 [3204]" strokeweight=".5pt">
                <v:stroke endarrow="block"/>
              </v:shape>
            </w:pict>
          </mc:Fallback>
        </mc:AlternateContent>
      </w:r>
      <w:r w:rsidR="005038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8DBFE" wp14:editId="217D783E">
                <wp:simplePos x="0" y="0"/>
                <wp:positionH relativeFrom="column">
                  <wp:posOffset>5600700</wp:posOffset>
                </wp:positionH>
                <wp:positionV relativeFrom="paragraph">
                  <wp:posOffset>808990</wp:posOffset>
                </wp:positionV>
                <wp:extent cx="749300" cy="5969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47D5" w14:textId="52BFF6DD" w:rsidR="0050383B" w:rsidRPr="0050383B" w:rsidRDefault="0050383B" w:rsidP="005038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8DBFE" id="Rectangle 6" o:spid="_x0000_s1029" style="position:absolute;margin-left:441pt;margin-top:63.7pt;width:59pt;height:4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" fillcolor="white [3201]" strokecolor="#70ad47 [3209]" strokeweight="1pt">
                <v:textbox>
                  <w:txbxContent>
                    <w:p w14:paraId="359147D5" w14:textId="52BFF6DD" w:rsidR="0050383B" w:rsidRPr="0050383B" w:rsidRDefault="0050383B" w:rsidP="005038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fka</w:t>
                      </w:r>
                    </w:p>
                  </w:txbxContent>
                </v:textbox>
              </v:rect>
            </w:pict>
          </mc:Fallback>
        </mc:AlternateContent>
      </w:r>
      <w:r w:rsidR="005038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ABDB1" wp14:editId="522ADBF2">
                <wp:simplePos x="0" y="0"/>
                <wp:positionH relativeFrom="column">
                  <wp:posOffset>1028700</wp:posOffset>
                </wp:positionH>
                <wp:positionV relativeFrom="paragraph">
                  <wp:posOffset>923290</wp:posOffset>
                </wp:positionV>
                <wp:extent cx="1676400" cy="13208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EC2CA" w14:textId="04B5A9E0" w:rsidR="0050383B" w:rsidRPr="0050383B" w:rsidRDefault="0050383B" w:rsidP="005038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ABDB1" id="Rectangle 3" o:spid="_x0000_s1030" style="position:absolute;margin-left:81pt;margin-top:72.7pt;width:132pt;height:1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" fillcolor="white [3201]" strokecolor="#70ad47 [3209]" strokeweight="1pt">
                <v:textbox>
                  <w:txbxContent>
                    <w:p w14:paraId="250EC2CA" w14:textId="04B5A9E0" w:rsidR="0050383B" w:rsidRPr="0050383B" w:rsidRDefault="0050383B" w:rsidP="005038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Gateway</w:t>
                      </w:r>
                    </w:p>
                  </w:txbxContent>
                </v:textbox>
              </v:rect>
            </w:pict>
          </mc:Fallback>
        </mc:AlternateContent>
      </w:r>
      <w:r w:rsidR="005038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AB8FF" wp14:editId="4F800F37">
                <wp:simplePos x="0" y="0"/>
                <wp:positionH relativeFrom="column">
                  <wp:posOffset>-660400</wp:posOffset>
                </wp:positionH>
                <wp:positionV relativeFrom="paragraph">
                  <wp:posOffset>1189990</wp:posOffset>
                </wp:positionV>
                <wp:extent cx="1016000" cy="7366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B0E8" w14:textId="7A3FCF21" w:rsidR="0050383B" w:rsidRPr="0050383B" w:rsidRDefault="0050383B" w:rsidP="005038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AB8FF" id="Rectangle 2" o:spid="_x0000_s1031" style="position:absolute;margin-left:-52pt;margin-top:93.7pt;width:80pt;height: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" fillcolor="white [3201]" strokecolor="#70ad47 [3209]" strokeweight="1pt">
                <v:textbox>
                  <w:txbxContent>
                    <w:p w14:paraId="08CCB0E8" w14:textId="7A3FCF21" w:rsidR="0050383B" w:rsidRPr="0050383B" w:rsidRDefault="0050383B" w:rsidP="005038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14:paraId="290598B2" w14:textId="2E6E9412" w:rsidR="00396029" w:rsidRDefault="00AD59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2B9D76" wp14:editId="41439A8F">
                <wp:simplePos x="0" y="0"/>
                <wp:positionH relativeFrom="column">
                  <wp:posOffset>2045888</wp:posOffset>
                </wp:positionH>
                <wp:positionV relativeFrom="paragraph">
                  <wp:posOffset>86520</wp:posOffset>
                </wp:positionV>
                <wp:extent cx="1743280" cy="651263"/>
                <wp:effectExtent l="0" t="63500" r="0" b="2222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280" cy="65126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A071D" id="Elbow Connector 35" o:spid="_x0000_s1026" type="#_x0000_t34" style="position:absolute;margin-left:161.1pt;margin-top:6.8pt;width:137.25pt;height:51.3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" strokecolor="#4472c4 [3204]" strokeweight=".5pt">
                <v:stroke endarrow="block"/>
              </v:shape>
            </w:pict>
          </mc:Fallback>
        </mc:AlternateContent>
      </w:r>
    </w:p>
    <w:p w14:paraId="11B1F26E" w14:textId="4A90CF6A" w:rsidR="00396029" w:rsidRDefault="00396029">
      <w:pPr>
        <w:rPr>
          <w:lang w:val="en-US"/>
        </w:rPr>
      </w:pPr>
    </w:p>
    <w:p w14:paraId="1EBBF0B6" w14:textId="32A22453" w:rsidR="00396029" w:rsidRDefault="00396029">
      <w:pPr>
        <w:rPr>
          <w:lang w:val="en-US"/>
        </w:rPr>
      </w:pPr>
    </w:p>
    <w:p w14:paraId="5C6C5AB6" w14:textId="619B0EE7" w:rsidR="00396029" w:rsidRDefault="00AD59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97987A" wp14:editId="59E296A8">
                <wp:simplePos x="0" y="0"/>
                <wp:positionH relativeFrom="column">
                  <wp:posOffset>3854953</wp:posOffset>
                </wp:positionH>
                <wp:positionV relativeFrom="paragraph">
                  <wp:posOffset>67785</wp:posOffset>
                </wp:positionV>
                <wp:extent cx="592057" cy="236823"/>
                <wp:effectExtent l="0" t="0" r="17780" b="1778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057" cy="2368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FE2C" id="Elbow Connector 39" o:spid="_x0000_s1026" type="#_x0000_t34" style="position:absolute;margin-left:303.55pt;margin-top:5.35pt;width:46.6pt;height:18.65pt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" strokecolor="#4472c4 [3204]" strokeweight=".5pt"/>
            </w:pict>
          </mc:Fallback>
        </mc:AlternateContent>
      </w:r>
    </w:p>
    <w:p w14:paraId="275002B9" w14:textId="3AC0C774" w:rsidR="00396029" w:rsidRDefault="00AD59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7C457A" wp14:editId="44D95E7A">
                <wp:simplePos x="0" y="0"/>
                <wp:positionH relativeFrom="column">
                  <wp:posOffset>2940667</wp:posOffset>
                </wp:positionH>
                <wp:positionV relativeFrom="paragraph">
                  <wp:posOffset>5623</wp:posOffset>
                </wp:positionV>
                <wp:extent cx="913797" cy="453910"/>
                <wp:effectExtent l="0" t="0" r="13335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97" cy="453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339CA" w14:textId="77777777" w:rsidR="00AD59C1" w:rsidRPr="00777A6A" w:rsidRDefault="00AD59C1" w:rsidP="00AD59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AUTH-JW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C457A" id="Rectangle 31" o:spid="_x0000_s1032" style="position:absolute;margin-left:231.55pt;margin-top:.45pt;width:71.95pt;height:3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" fillcolor="white [3201]" strokecolor="#70ad47 [3209]" strokeweight="1pt">
                <v:textbox>
                  <w:txbxContent>
                    <w:p w14:paraId="51B339CA" w14:textId="77777777" w:rsidR="00AD59C1" w:rsidRPr="00777A6A" w:rsidRDefault="00AD59C1" w:rsidP="00AD59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AUTH-JWT</w:t>
                      </w:r>
                    </w:p>
                  </w:txbxContent>
                </v:textbox>
              </v:rect>
            </w:pict>
          </mc:Fallback>
        </mc:AlternateContent>
      </w:r>
    </w:p>
    <w:p w14:paraId="69FB2D46" w14:textId="508C8B52" w:rsidR="00396029" w:rsidRDefault="00AD59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C9AD91" wp14:editId="3379E152">
                <wp:simplePos x="0" y="0"/>
                <wp:positionH relativeFrom="column">
                  <wp:posOffset>3854953</wp:posOffset>
                </wp:positionH>
                <wp:positionV relativeFrom="paragraph">
                  <wp:posOffset>116694</wp:posOffset>
                </wp:positionV>
                <wp:extent cx="433828" cy="302607"/>
                <wp:effectExtent l="0" t="0" r="10795" b="1524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828" cy="30260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995D5" id="Elbow Connector 41" o:spid="_x0000_s1026" type="#_x0000_t34" style="position:absolute;margin-left:303.55pt;margin-top:9.2pt;width:34.15pt;height:23.85pt;flip:x 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" strokecolor="#4472c4 [3204]" strokeweight=".5pt"/>
            </w:pict>
          </mc:Fallback>
        </mc:AlternateContent>
      </w:r>
    </w:p>
    <w:p w14:paraId="259739F6" w14:textId="4C79037D" w:rsidR="00396029" w:rsidRDefault="00396029">
      <w:pPr>
        <w:rPr>
          <w:lang w:val="en-US"/>
        </w:rPr>
      </w:pPr>
    </w:p>
    <w:p w14:paraId="09CC2536" w14:textId="3B736D84" w:rsidR="00396029" w:rsidRDefault="00AD59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3F270" wp14:editId="2B2A8A4E">
                <wp:simplePos x="0" y="0"/>
                <wp:positionH relativeFrom="column">
                  <wp:posOffset>3791868</wp:posOffset>
                </wp:positionH>
                <wp:positionV relativeFrom="paragraph">
                  <wp:posOffset>57698</wp:posOffset>
                </wp:positionV>
                <wp:extent cx="1511300" cy="8001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7870D" w14:textId="39A58919" w:rsidR="0050383B" w:rsidRPr="0050383B" w:rsidRDefault="0050383B" w:rsidP="005038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-tracker-</w:t>
                            </w:r>
                            <w:r w:rsidR="00D56DE2">
                              <w:rPr>
                                <w:lang w:val="en-US"/>
                              </w:rPr>
                              <w:t>query</w:t>
                            </w:r>
                            <w:r w:rsidR="00777A6A">
                              <w:rPr>
                                <w:lang w:val="en-US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F270" id="Rectangle 5" o:spid="_x0000_s1033" style="position:absolute;margin-left:298.55pt;margin-top:4.55pt;width:119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" fillcolor="white [3201]" strokecolor="#70ad47 [3209]" strokeweight="1pt">
                <v:textbox>
                  <w:txbxContent>
                    <w:p w14:paraId="4897870D" w14:textId="39A58919" w:rsidR="0050383B" w:rsidRPr="0050383B" w:rsidRDefault="0050383B" w:rsidP="005038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-tracker-</w:t>
                      </w:r>
                      <w:r w:rsidR="00D56DE2">
                        <w:rPr>
                          <w:lang w:val="en-US"/>
                        </w:rPr>
                        <w:t>query</w:t>
                      </w:r>
                      <w:r w:rsidR="00777A6A">
                        <w:rPr>
                          <w:lang w:val="en-US"/>
                        </w:rPr>
                        <w:t xml:space="preserve">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0A1E049F" w14:textId="76501EF8" w:rsidR="00396029" w:rsidRDefault="00AD59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CBF97" wp14:editId="26BB416C">
                <wp:simplePos x="0" y="0"/>
                <wp:positionH relativeFrom="column">
                  <wp:posOffset>2703728</wp:posOffset>
                </wp:positionH>
                <wp:positionV relativeFrom="paragraph">
                  <wp:posOffset>84802</wp:posOffset>
                </wp:positionV>
                <wp:extent cx="1085215" cy="0"/>
                <wp:effectExtent l="0" t="63500" r="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45804" id="Straight Arrow Connector 32" o:spid="_x0000_s1026" type="#_x0000_t32" style="position:absolute;margin-left:212.9pt;margin-top:6.7pt;width:85.4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78CAB1C3" w14:textId="7AC10D98" w:rsidR="00396029" w:rsidRDefault="00AD59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E52502" wp14:editId="13712F57">
                <wp:simplePos x="0" y="0"/>
                <wp:positionH relativeFrom="column">
                  <wp:posOffset>5249495</wp:posOffset>
                </wp:positionH>
                <wp:positionV relativeFrom="paragraph">
                  <wp:posOffset>10133</wp:posOffset>
                </wp:positionV>
                <wp:extent cx="697312" cy="0"/>
                <wp:effectExtent l="25400" t="63500" r="0" b="762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31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FCC05" id="Straight Arrow Connector 33" o:spid="_x0000_s1026" type="#_x0000_t32" style="position:absolute;margin-left:413.35pt;margin-top:.8pt;width:54.9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&#13;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7207797" w14:textId="24A73369" w:rsidR="00396029" w:rsidRDefault="00396029">
      <w:pPr>
        <w:rPr>
          <w:lang w:val="en-US"/>
        </w:rPr>
      </w:pPr>
    </w:p>
    <w:p w14:paraId="54769FB9" w14:textId="583F0EA2" w:rsidR="00396029" w:rsidRDefault="00396029">
      <w:pPr>
        <w:rPr>
          <w:lang w:val="en-US"/>
        </w:rPr>
      </w:pPr>
    </w:p>
    <w:p w14:paraId="05ECE779" w14:textId="7367018B" w:rsidR="00396029" w:rsidRDefault="00396029">
      <w:pPr>
        <w:rPr>
          <w:lang w:val="en-US"/>
        </w:rPr>
      </w:pPr>
    </w:p>
    <w:p w14:paraId="6EF41A12" w14:textId="3AC69304" w:rsidR="00396029" w:rsidRDefault="00396029">
      <w:pPr>
        <w:rPr>
          <w:lang w:val="en-US"/>
        </w:rPr>
      </w:pPr>
    </w:p>
    <w:p w14:paraId="7F5CDC2E" w14:textId="4832B00F" w:rsidR="00396029" w:rsidRDefault="00AD59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9E124" wp14:editId="4B8A41FF">
                <wp:simplePos x="0" y="0"/>
                <wp:positionH relativeFrom="column">
                  <wp:posOffset>1143548</wp:posOffset>
                </wp:positionH>
                <wp:positionV relativeFrom="paragraph">
                  <wp:posOffset>104392</wp:posOffset>
                </wp:positionV>
                <wp:extent cx="1151223" cy="657842"/>
                <wp:effectExtent l="0" t="0" r="17780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23" cy="657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7B32D" w14:textId="2A4E88F0" w:rsidR="0021199D" w:rsidRPr="00777A6A" w:rsidRDefault="0021199D" w:rsidP="002119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-tracker-service dis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9E124" id="Rectangle 17" o:spid="_x0000_s1034" style="position:absolute;margin-left:90.05pt;margin-top:8.2pt;width:90.65pt;height:5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" fillcolor="white [3201]" strokecolor="#70ad47 [3209]" strokeweight="1pt">
                <v:textbox>
                  <w:txbxContent>
                    <w:p w14:paraId="4CC7B32D" w14:textId="2A4E88F0" w:rsidR="0021199D" w:rsidRPr="00777A6A" w:rsidRDefault="0021199D" w:rsidP="002119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-tracker-</w:t>
                      </w:r>
                      <w:r>
                        <w:rPr>
                          <w:lang w:val="en-US"/>
                        </w:rPr>
                        <w:t>servic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discove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DB834" wp14:editId="2421EA19">
                <wp:simplePos x="0" y="0"/>
                <wp:positionH relativeFrom="column">
                  <wp:posOffset>2701925</wp:posOffset>
                </wp:positionH>
                <wp:positionV relativeFrom="paragraph">
                  <wp:posOffset>159385</wp:posOffset>
                </wp:positionV>
                <wp:extent cx="1150620" cy="605155"/>
                <wp:effectExtent l="0" t="0" r="17780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9631F" w14:textId="737CA935" w:rsidR="00777A6A" w:rsidRPr="00777A6A" w:rsidRDefault="00777A6A" w:rsidP="00777A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-tracker-config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DB834" id="Rectangle 16" o:spid="_x0000_s1035" style="position:absolute;margin-left:212.75pt;margin-top:12.55pt;width:90.6pt;height:4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" fillcolor="white [3201]" strokecolor="#70ad47 [3209]" strokeweight="1pt">
                <v:textbox>
                  <w:txbxContent>
                    <w:p w14:paraId="34D9631F" w14:textId="737CA935" w:rsidR="00777A6A" w:rsidRPr="00777A6A" w:rsidRDefault="00777A6A" w:rsidP="00777A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-tracker-config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17B61169" w14:textId="4ED8C04A" w:rsidR="00396029" w:rsidRDefault="00AD59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411A60" wp14:editId="5123CAF3">
                <wp:simplePos x="0" y="0"/>
                <wp:positionH relativeFrom="column">
                  <wp:posOffset>4241864</wp:posOffset>
                </wp:positionH>
                <wp:positionV relativeFrom="paragraph">
                  <wp:posOffset>74295</wp:posOffset>
                </wp:positionV>
                <wp:extent cx="493381" cy="381548"/>
                <wp:effectExtent l="0" t="0" r="1524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1" cy="381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68B94" w14:textId="264E6133" w:rsidR="0021199D" w:rsidRPr="0021199D" w:rsidRDefault="0021199D" w:rsidP="002119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1A60" id="Rectangle 23" o:spid="_x0000_s1036" style="position:absolute;margin-left:334pt;margin-top:5.85pt;width:38.85pt;height:3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" fillcolor="white [3201]" strokecolor="#70ad47 [3209]" strokeweight="1pt">
                <v:textbox>
                  <w:txbxContent>
                    <w:p w14:paraId="2E068B94" w14:textId="264E6133" w:rsidR="0021199D" w:rsidRPr="0021199D" w:rsidRDefault="0021199D" w:rsidP="002119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T</w:t>
                      </w:r>
                    </w:p>
                  </w:txbxContent>
                </v:textbox>
              </v:rect>
            </w:pict>
          </mc:Fallback>
        </mc:AlternateContent>
      </w:r>
    </w:p>
    <w:p w14:paraId="656D662E" w14:textId="3040941C" w:rsidR="00396029" w:rsidRDefault="00AD59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57ABE" wp14:editId="714E6892">
                <wp:simplePos x="0" y="0"/>
                <wp:positionH relativeFrom="column">
                  <wp:posOffset>3853815</wp:posOffset>
                </wp:positionH>
                <wp:positionV relativeFrom="paragraph">
                  <wp:posOffset>90138</wp:posOffset>
                </wp:positionV>
                <wp:extent cx="388730" cy="0"/>
                <wp:effectExtent l="0" t="63500" r="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B7028" id="Straight Arrow Connector 24" o:spid="_x0000_s1026" type="#_x0000_t32" style="position:absolute;margin-left:303.45pt;margin-top:7.1pt;width:30.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6466C458" w14:textId="22906140" w:rsidR="00396029" w:rsidRDefault="00396029">
      <w:pPr>
        <w:rPr>
          <w:lang w:val="en-US"/>
        </w:rPr>
      </w:pPr>
    </w:p>
    <w:p w14:paraId="408F5631" w14:textId="55EA6AD8" w:rsidR="00396029" w:rsidRDefault="00396029">
      <w:pPr>
        <w:rPr>
          <w:lang w:val="en-US"/>
        </w:rPr>
      </w:pPr>
    </w:p>
    <w:p w14:paraId="1D11C087" w14:textId="4D13CFA3" w:rsidR="00396029" w:rsidRDefault="00396029">
      <w:pPr>
        <w:rPr>
          <w:lang w:val="en-US"/>
        </w:rPr>
      </w:pPr>
    </w:p>
    <w:p w14:paraId="56426317" w14:textId="4BE03ACD" w:rsidR="00396029" w:rsidRDefault="00396029">
      <w:pPr>
        <w:rPr>
          <w:lang w:val="en-US"/>
        </w:rPr>
      </w:pPr>
    </w:p>
    <w:p w14:paraId="743CB551" w14:textId="3178A9E0" w:rsidR="00396029" w:rsidRPr="002057AA" w:rsidRDefault="00396029">
      <w:pPr>
        <w:rPr>
          <w:b/>
          <w:bCs/>
          <w:u w:val="single"/>
          <w:lang w:val="en-US"/>
        </w:rPr>
      </w:pPr>
      <w:r w:rsidRPr="002057AA">
        <w:rPr>
          <w:b/>
          <w:bCs/>
          <w:u w:val="single"/>
          <w:lang w:val="en-US"/>
        </w:rPr>
        <w:t>Design Pattern:</w:t>
      </w:r>
    </w:p>
    <w:p w14:paraId="7D19CC21" w14:textId="2B1BB379" w:rsidR="00396029" w:rsidRDefault="00396029">
      <w:pPr>
        <w:rPr>
          <w:lang w:val="en-US"/>
        </w:rPr>
      </w:pPr>
    </w:p>
    <w:p w14:paraId="7DEE30AB" w14:textId="75D64224" w:rsidR="00396029" w:rsidRPr="00396029" w:rsidRDefault="00396029" w:rsidP="00396029">
      <w:pPr>
        <w:rPr>
          <w:lang w:val="en-US"/>
        </w:rPr>
      </w:pPr>
      <w:r>
        <w:rPr>
          <w:lang w:val="en-US"/>
        </w:rPr>
        <w:t xml:space="preserve">The application developed using mediator pattern. </w:t>
      </w:r>
      <w:r w:rsidRPr="00396029">
        <w:rPr>
          <w:lang w:val="en-US"/>
        </w:rPr>
        <w:t>it is behavioral design pattern</w:t>
      </w:r>
    </w:p>
    <w:p w14:paraId="35CE0BD4" w14:textId="77777777" w:rsidR="00396029" w:rsidRPr="00396029" w:rsidRDefault="00396029" w:rsidP="00396029">
      <w:pPr>
        <w:rPr>
          <w:lang w:val="en-US"/>
        </w:rPr>
      </w:pPr>
      <w:r w:rsidRPr="00396029">
        <w:rPr>
          <w:lang w:val="en-US"/>
        </w:rPr>
        <w:t>Promotes loosely coupling by preventing objects from referring from each other explicitly</w:t>
      </w:r>
    </w:p>
    <w:p w14:paraId="0FDD180F" w14:textId="6F50BAA2" w:rsidR="00396029" w:rsidRDefault="00396029" w:rsidP="00396029">
      <w:pPr>
        <w:rPr>
          <w:lang w:val="en-US"/>
        </w:rPr>
      </w:pPr>
      <w:r w:rsidRPr="00396029">
        <w:rPr>
          <w:lang w:val="en-US"/>
        </w:rPr>
        <w:t>Simplifies communication between objects by introducing single object known as the mediator that manages the distribution of messages among other objects</w:t>
      </w:r>
    </w:p>
    <w:p w14:paraId="0714D948" w14:textId="45E05F85" w:rsidR="002057AA" w:rsidRDefault="002057AA" w:rsidP="00396029">
      <w:pPr>
        <w:rPr>
          <w:lang w:val="en-US"/>
        </w:rPr>
      </w:pPr>
    </w:p>
    <w:p w14:paraId="4BBD4C47" w14:textId="332EB142" w:rsidR="002057AA" w:rsidRDefault="002057AA" w:rsidP="00396029">
      <w:pPr>
        <w:rPr>
          <w:lang w:val="en-US"/>
        </w:rPr>
      </w:pPr>
    </w:p>
    <w:p w14:paraId="2152F3D1" w14:textId="0E9559B1" w:rsidR="007C35D2" w:rsidRPr="007C35D2" w:rsidRDefault="007C35D2" w:rsidP="00396029">
      <w:pPr>
        <w:rPr>
          <w:b/>
          <w:bCs/>
          <w:u w:val="single"/>
          <w:lang w:val="en-US"/>
        </w:rPr>
      </w:pPr>
      <w:r w:rsidRPr="007C35D2">
        <w:rPr>
          <w:b/>
          <w:bCs/>
          <w:u w:val="single"/>
          <w:lang w:val="en-US"/>
        </w:rPr>
        <w:t>Number of Services developed</w:t>
      </w:r>
      <w:r>
        <w:rPr>
          <w:b/>
          <w:bCs/>
          <w:u w:val="single"/>
          <w:lang w:val="en-US"/>
        </w:rPr>
        <w:t>/Used</w:t>
      </w:r>
      <w:r w:rsidRPr="007C35D2">
        <w:rPr>
          <w:b/>
          <w:bCs/>
          <w:u w:val="single"/>
          <w:lang w:val="en-US"/>
        </w:rPr>
        <w:t>:</w:t>
      </w:r>
    </w:p>
    <w:p w14:paraId="6E94FCF3" w14:textId="64B8F9D9" w:rsidR="007C35D2" w:rsidRDefault="007C35D2" w:rsidP="00396029">
      <w:pPr>
        <w:rPr>
          <w:lang w:val="en-US"/>
        </w:rPr>
      </w:pPr>
    </w:p>
    <w:p w14:paraId="2755F88A" w14:textId="63860C58" w:rsidR="007C35D2" w:rsidRDefault="007C35D2" w:rsidP="007C35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gister User </w:t>
      </w:r>
    </w:p>
    <w:p w14:paraId="0A1992D4" w14:textId="763C4E3D" w:rsidR="007C35D2" w:rsidRDefault="007C35D2" w:rsidP="007C35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User</w:t>
      </w:r>
    </w:p>
    <w:p w14:paraId="02926802" w14:textId="34A297C6" w:rsidR="007C35D2" w:rsidRDefault="007C35D2" w:rsidP="007C35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User</w:t>
      </w:r>
    </w:p>
    <w:p w14:paraId="5CA55CCC" w14:textId="608091C4" w:rsidR="007C35D2" w:rsidRDefault="007C35D2" w:rsidP="007C35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tore DB</w:t>
      </w:r>
    </w:p>
    <w:p w14:paraId="3F64FCAC" w14:textId="26207692" w:rsidR="007C35D2" w:rsidRDefault="007C35D2" w:rsidP="007C35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Profile</w:t>
      </w:r>
    </w:p>
    <w:p w14:paraId="46718A58" w14:textId="7F36201A" w:rsidR="007C35D2" w:rsidRDefault="007C35D2" w:rsidP="007C35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Profile</w:t>
      </w:r>
    </w:p>
    <w:p w14:paraId="5A7A704B" w14:textId="28D5AB6A" w:rsidR="00481E17" w:rsidRDefault="00481E17" w:rsidP="007C35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arch User</w:t>
      </w:r>
    </w:p>
    <w:p w14:paraId="281DCC37" w14:textId="2AFC0953" w:rsidR="00481E17" w:rsidRDefault="00481E17" w:rsidP="007C35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arch Profile</w:t>
      </w:r>
    </w:p>
    <w:p w14:paraId="6D6A6911" w14:textId="2FF97BF8" w:rsidR="007C35D2" w:rsidRDefault="007C35D2" w:rsidP="007C35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ngoDB</w:t>
      </w:r>
    </w:p>
    <w:p w14:paraId="1115B628" w14:textId="7D41621D" w:rsidR="007C35D2" w:rsidRDefault="007C35D2" w:rsidP="007C35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afka</w:t>
      </w:r>
    </w:p>
    <w:p w14:paraId="505DF7E8" w14:textId="76A5AFB4" w:rsidR="007C35D2" w:rsidRDefault="007C35D2" w:rsidP="007C35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SQL DB</w:t>
      </w:r>
    </w:p>
    <w:p w14:paraId="4D5288C5" w14:textId="38635877" w:rsidR="007C35D2" w:rsidRDefault="007C35D2" w:rsidP="007C35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I Gateway</w:t>
      </w:r>
    </w:p>
    <w:p w14:paraId="5645AF16" w14:textId="069B7F76" w:rsidR="00FB402B" w:rsidRPr="00FB402B" w:rsidRDefault="00FB402B" w:rsidP="00FB402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ircuitBreaker</w:t>
      </w:r>
      <w:proofErr w:type="spellEnd"/>
      <w:r>
        <w:rPr>
          <w:lang w:val="en-US"/>
        </w:rPr>
        <w:t xml:space="preserve"> in API Gateway</w:t>
      </w:r>
    </w:p>
    <w:p w14:paraId="014BCDE9" w14:textId="65735394" w:rsidR="007C35D2" w:rsidRDefault="007C35D2" w:rsidP="007C35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ervice Discovery</w:t>
      </w:r>
    </w:p>
    <w:p w14:paraId="145A4C21" w14:textId="465D0D5A" w:rsidR="007C35D2" w:rsidRDefault="007C35D2" w:rsidP="007C35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ring Cloud config server</w:t>
      </w:r>
    </w:p>
    <w:p w14:paraId="2637F40C" w14:textId="432115B0" w:rsidR="007C35D2" w:rsidRDefault="00927ABF" w:rsidP="003960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AUTH</w:t>
      </w:r>
    </w:p>
    <w:p w14:paraId="1A280631" w14:textId="0C824831" w:rsidR="00EA67C2" w:rsidRDefault="00EA67C2" w:rsidP="00EB5A89">
      <w:pPr>
        <w:pStyle w:val="ListParagraph"/>
        <w:rPr>
          <w:lang w:val="en-US"/>
        </w:rPr>
      </w:pPr>
    </w:p>
    <w:p w14:paraId="7D1830BA" w14:textId="77777777" w:rsidR="00EA67C2" w:rsidRPr="004E4C2F" w:rsidRDefault="00EA67C2" w:rsidP="00EB5A89">
      <w:pPr>
        <w:pStyle w:val="ListParagraph"/>
        <w:rPr>
          <w:lang w:val="en-US"/>
        </w:rPr>
      </w:pPr>
    </w:p>
    <w:p w14:paraId="5EE94BA3" w14:textId="5FABFCC1" w:rsidR="002057AA" w:rsidRPr="002057AA" w:rsidRDefault="002057AA" w:rsidP="00396029">
      <w:pPr>
        <w:rPr>
          <w:b/>
          <w:bCs/>
          <w:u w:val="single"/>
          <w:lang w:val="en-US"/>
        </w:rPr>
      </w:pPr>
      <w:r w:rsidRPr="002057AA">
        <w:rPr>
          <w:b/>
          <w:bCs/>
          <w:u w:val="single"/>
          <w:lang w:val="en-US"/>
        </w:rPr>
        <w:t>Test coverage:</w:t>
      </w:r>
    </w:p>
    <w:p w14:paraId="6D2A6921" w14:textId="735B1788" w:rsidR="002057AA" w:rsidRDefault="002057AA" w:rsidP="00396029">
      <w:pPr>
        <w:rPr>
          <w:lang w:val="en-US"/>
        </w:rPr>
      </w:pPr>
    </w:p>
    <w:p w14:paraId="08A2B69E" w14:textId="7A25DB8A" w:rsidR="005E55C4" w:rsidRDefault="005E55C4" w:rsidP="00396029">
      <w:pPr>
        <w:rPr>
          <w:lang w:val="en-US"/>
        </w:rPr>
      </w:pPr>
      <w:r>
        <w:rPr>
          <w:lang w:val="en-US"/>
        </w:rPr>
        <w:t>Skill-Tracker-</w:t>
      </w:r>
      <w:proofErr w:type="spellStart"/>
      <w:r>
        <w:rPr>
          <w:lang w:val="en-US"/>
        </w:rPr>
        <w:t>cmd</w:t>
      </w:r>
      <w:proofErr w:type="spellEnd"/>
    </w:p>
    <w:p w14:paraId="113F97FB" w14:textId="77777777" w:rsidR="005E55C4" w:rsidRDefault="005E55C4" w:rsidP="00396029">
      <w:pPr>
        <w:rPr>
          <w:lang w:val="en-US"/>
        </w:rPr>
      </w:pPr>
    </w:p>
    <w:p w14:paraId="4173D8ED" w14:textId="0F853459" w:rsidR="005E55C4" w:rsidRDefault="005E55C4" w:rsidP="00396029">
      <w:pPr>
        <w:rPr>
          <w:lang w:val="en-US"/>
        </w:rPr>
      </w:pPr>
      <w:r w:rsidRPr="005E55C4">
        <w:rPr>
          <w:noProof/>
          <w:lang w:val="en-US"/>
        </w:rPr>
        <w:drawing>
          <wp:inline distT="0" distB="0" distL="0" distR="0" wp14:anchorId="043600EB" wp14:editId="66A044C9">
            <wp:extent cx="5731510" cy="1129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60E4" w14:textId="709B99C7" w:rsidR="002057AA" w:rsidRDefault="002057AA" w:rsidP="00396029">
      <w:pPr>
        <w:rPr>
          <w:lang w:val="en-US"/>
        </w:rPr>
      </w:pPr>
    </w:p>
    <w:p w14:paraId="12226FB3" w14:textId="2D7BC6C9" w:rsidR="0091309F" w:rsidRDefault="0091309F" w:rsidP="00396029">
      <w:pPr>
        <w:rPr>
          <w:lang w:val="en-US"/>
        </w:rPr>
      </w:pPr>
    </w:p>
    <w:p w14:paraId="0085D8DA" w14:textId="7956006C" w:rsidR="005E55C4" w:rsidRDefault="005E55C4" w:rsidP="00396029">
      <w:pPr>
        <w:rPr>
          <w:lang w:val="en-US"/>
        </w:rPr>
      </w:pPr>
      <w:r>
        <w:rPr>
          <w:lang w:val="en-US"/>
        </w:rPr>
        <w:t>Skill-Tracker-Query</w:t>
      </w:r>
    </w:p>
    <w:p w14:paraId="5ECE7D8B" w14:textId="77777777" w:rsidR="005E55C4" w:rsidRDefault="005E55C4" w:rsidP="00396029">
      <w:pPr>
        <w:rPr>
          <w:lang w:val="en-US"/>
        </w:rPr>
      </w:pPr>
    </w:p>
    <w:p w14:paraId="171BE20F" w14:textId="39A5EDB2" w:rsidR="005E55C4" w:rsidRDefault="005E55C4" w:rsidP="00396029">
      <w:pPr>
        <w:rPr>
          <w:lang w:val="en-US"/>
        </w:rPr>
      </w:pPr>
      <w:r w:rsidRPr="005E55C4">
        <w:rPr>
          <w:noProof/>
          <w:lang w:val="en-US"/>
        </w:rPr>
        <w:drawing>
          <wp:inline distT="0" distB="0" distL="0" distR="0" wp14:anchorId="387DDE23" wp14:editId="6307B48A">
            <wp:extent cx="5731510" cy="11296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9E28" w14:textId="77777777" w:rsidR="005E55C4" w:rsidRDefault="005E55C4" w:rsidP="00396029">
      <w:pPr>
        <w:rPr>
          <w:lang w:val="en-US"/>
        </w:rPr>
      </w:pPr>
    </w:p>
    <w:p w14:paraId="52DFDE91" w14:textId="6C6C2BDC" w:rsidR="0091309F" w:rsidRDefault="0091309F" w:rsidP="00396029">
      <w:pPr>
        <w:rPr>
          <w:lang w:val="en-US"/>
        </w:rPr>
      </w:pPr>
    </w:p>
    <w:p w14:paraId="731FDC8C" w14:textId="23208A83" w:rsidR="001D658E" w:rsidRPr="00EA67C2" w:rsidRDefault="008A2909" w:rsidP="00396029">
      <w:pPr>
        <w:rPr>
          <w:b/>
          <w:bCs/>
          <w:u w:val="single"/>
          <w:lang w:val="en-US"/>
        </w:rPr>
      </w:pPr>
      <w:r w:rsidRPr="00EA67C2">
        <w:rPr>
          <w:b/>
          <w:bCs/>
          <w:u w:val="single"/>
          <w:lang w:val="en-US"/>
        </w:rPr>
        <w:t>Screenshots:</w:t>
      </w:r>
    </w:p>
    <w:p w14:paraId="03F0A770" w14:textId="425433E7" w:rsidR="00442FFF" w:rsidRDefault="00442FFF" w:rsidP="00396029">
      <w:pPr>
        <w:rPr>
          <w:lang w:val="en-US"/>
        </w:rPr>
      </w:pPr>
    </w:p>
    <w:p w14:paraId="3357F1F2" w14:textId="29B3D693" w:rsidR="00442FFF" w:rsidRDefault="00442FFF" w:rsidP="00396029">
      <w:pPr>
        <w:rPr>
          <w:lang w:val="en-US"/>
        </w:rPr>
      </w:pPr>
      <w:r>
        <w:rPr>
          <w:lang w:val="en-US"/>
        </w:rPr>
        <w:t xml:space="preserve">Run </w:t>
      </w:r>
      <w:r w:rsidR="000044A9">
        <w:rPr>
          <w:lang w:val="en-US"/>
        </w:rPr>
        <w:t xml:space="preserve">all the microservices. While starting the skill-tracker-query, it </w:t>
      </w:r>
      <w:proofErr w:type="gramStart"/>
      <w:r w:rsidR="000044A9">
        <w:rPr>
          <w:lang w:val="en-US"/>
        </w:rPr>
        <w:t>create</w:t>
      </w:r>
      <w:proofErr w:type="gramEnd"/>
      <w:r w:rsidR="000044A9">
        <w:rPr>
          <w:lang w:val="en-US"/>
        </w:rPr>
        <w:t xml:space="preserve"> </w:t>
      </w:r>
      <w:proofErr w:type="spellStart"/>
      <w:r w:rsidR="000044A9">
        <w:rPr>
          <w:lang w:val="en-US"/>
        </w:rPr>
        <w:t>skilltracker</w:t>
      </w:r>
      <w:proofErr w:type="spellEnd"/>
      <w:r w:rsidR="000044A9">
        <w:rPr>
          <w:lang w:val="en-US"/>
        </w:rPr>
        <w:t xml:space="preserve"> database in </w:t>
      </w:r>
      <w:proofErr w:type="spellStart"/>
      <w:r w:rsidR="000044A9">
        <w:rPr>
          <w:lang w:val="en-US"/>
        </w:rPr>
        <w:t>mysql</w:t>
      </w:r>
      <w:proofErr w:type="spellEnd"/>
      <w:r w:rsidR="000044A9">
        <w:rPr>
          <w:lang w:val="en-US"/>
        </w:rPr>
        <w:t xml:space="preserve"> DB and the necessary tables.</w:t>
      </w:r>
    </w:p>
    <w:p w14:paraId="733B8936" w14:textId="4E0BC537" w:rsidR="000044A9" w:rsidRDefault="000044A9" w:rsidP="00396029">
      <w:pPr>
        <w:rPr>
          <w:lang w:val="en-US"/>
        </w:rPr>
      </w:pPr>
    </w:p>
    <w:p w14:paraId="6B1BEBD4" w14:textId="5C2A64C3" w:rsidR="000044A9" w:rsidRDefault="000044A9" w:rsidP="00396029">
      <w:pPr>
        <w:rPr>
          <w:lang w:val="en-US"/>
        </w:rPr>
      </w:pPr>
      <w:r w:rsidRPr="000044A9">
        <w:rPr>
          <w:noProof/>
          <w:lang w:val="en-US"/>
        </w:rPr>
        <w:lastRenderedPageBreak/>
        <w:drawing>
          <wp:inline distT="0" distB="0" distL="0" distR="0" wp14:anchorId="61687058" wp14:editId="568545DF">
            <wp:extent cx="4447010" cy="3200400"/>
            <wp:effectExtent l="0" t="0" r="0" b="0"/>
            <wp:docPr id="46" name="Picture 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256" cy="32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EDC3" w14:textId="21148408" w:rsidR="008A2909" w:rsidRDefault="008A2909" w:rsidP="00396029">
      <w:pPr>
        <w:rPr>
          <w:lang w:val="en-US"/>
        </w:rPr>
      </w:pPr>
    </w:p>
    <w:p w14:paraId="6FDECE7E" w14:textId="77777777" w:rsidR="00914D7E" w:rsidRDefault="00914D7E" w:rsidP="00396029">
      <w:pPr>
        <w:rPr>
          <w:lang w:val="en-US"/>
        </w:rPr>
      </w:pPr>
    </w:p>
    <w:p w14:paraId="4184B2F8" w14:textId="77777777" w:rsidR="00914D7E" w:rsidRDefault="00914D7E" w:rsidP="00396029">
      <w:pPr>
        <w:rPr>
          <w:lang w:val="en-US"/>
        </w:rPr>
      </w:pPr>
    </w:p>
    <w:p w14:paraId="755189EB" w14:textId="1EF8954F" w:rsidR="001A1B89" w:rsidRDefault="001A1B89" w:rsidP="00396029">
      <w:pPr>
        <w:rPr>
          <w:lang w:val="en-US"/>
        </w:rPr>
      </w:pPr>
      <w:r>
        <w:rPr>
          <w:lang w:val="en-US"/>
        </w:rPr>
        <w:t>All the requests hit from Spring Cloud gateway which is running on the port 4000</w:t>
      </w:r>
    </w:p>
    <w:p w14:paraId="46AD2880" w14:textId="77777777" w:rsidR="001A1B89" w:rsidRDefault="001A1B89" w:rsidP="00396029">
      <w:pPr>
        <w:rPr>
          <w:lang w:val="en-US"/>
        </w:rPr>
      </w:pPr>
    </w:p>
    <w:p w14:paraId="3F0D4AEC" w14:textId="499E4A52" w:rsidR="008A2909" w:rsidRPr="00914D7E" w:rsidRDefault="008A2909" w:rsidP="00396029">
      <w:pPr>
        <w:rPr>
          <w:b/>
          <w:bCs/>
          <w:u w:val="single"/>
          <w:lang w:val="en-US"/>
        </w:rPr>
      </w:pPr>
      <w:r w:rsidRPr="00914D7E">
        <w:rPr>
          <w:b/>
          <w:bCs/>
          <w:u w:val="single"/>
          <w:lang w:val="en-US"/>
        </w:rPr>
        <w:t>Trying to create user without permission:</w:t>
      </w:r>
    </w:p>
    <w:p w14:paraId="58960507" w14:textId="0E4BC433" w:rsidR="008A2909" w:rsidRDefault="008A2909" w:rsidP="00396029">
      <w:pPr>
        <w:rPr>
          <w:lang w:val="en-US"/>
        </w:rPr>
      </w:pPr>
    </w:p>
    <w:p w14:paraId="0BB2862A" w14:textId="3E330C46" w:rsidR="008A2909" w:rsidRDefault="001A1B89" w:rsidP="00396029">
      <w:pPr>
        <w:rPr>
          <w:lang w:val="en-US"/>
        </w:rPr>
      </w:pPr>
      <w:r w:rsidRPr="001A1B89">
        <w:rPr>
          <w:noProof/>
          <w:lang w:val="en-US"/>
        </w:rPr>
        <w:drawing>
          <wp:inline distT="0" distB="0" distL="0" distR="0" wp14:anchorId="476AAB7A" wp14:editId="2E59EEA8">
            <wp:extent cx="5731510" cy="319595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B8E6" w14:textId="3B4232FC" w:rsidR="008A2909" w:rsidRDefault="008A2909" w:rsidP="00396029">
      <w:pPr>
        <w:rPr>
          <w:lang w:val="en-US"/>
        </w:rPr>
      </w:pPr>
    </w:p>
    <w:p w14:paraId="65B196F5" w14:textId="68F91CC7" w:rsidR="00ED1A82" w:rsidRDefault="00ED1A82" w:rsidP="00396029">
      <w:pPr>
        <w:rPr>
          <w:lang w:val="en-US"/>
        </w:rPr>
      </w:pPr>
    </w:p>
    <w:p w14:paraId="2F360C9A" w14:textId="5C868E70" w:rsidR="008A2909" w:rsidRDefault="00ED1A82" w:rsidP="00396029">
      <w:pPr>
        <w:rPr>
          <w:lang w:val="en-US"/>
        </w:rPr>
      </w:pPr>
      <w:r>
        <w:rPr>
          <w:lang w:val="en-US"/>
        </w:rPr>
        <w:t xml:space="preserve">The user creation can be done only by the </w:t>
      </w:r>
      <w:proofErr w:type="gramStart"/>
      <w:r>
        <w:rPr>
          <w:lang w:val="en-US"/>
        </w:rPr>
        <w:t>Admin</w:t>
      </w:r>
      <w:proofErr w:type="gramEnd"/>
      <w:r>
        <w:rPr>
          <w:lang w:val="en-US"/>
        </w:rPr>
        <w:t xml:space="preserve"> user. Therefore, need to create Admin user first using register user</w:t>
      </w:r>
      <w:r w:rsidR="00442FFF">
        <w:rPr>
          <w:lang w:val="en-US"/>
        </w:rPr>
        <w:t xml:space="preserve"> API.</w:t>
      </w:r>
    </w:p>
    <w:p w14:paraId="31133CF3" w14:textId="4A15FD16" w:rsidR="00442FFF" w:rsidRDefault="00442FFF" w:rsidP="00396029">
      <w:pPr>
        <w:rPr>
          <w:lang w:val="en-US"/>
        </w:rPr>
      </w:pPr>
    </w:p>
    <w:p w14:paraId="489B016B" w14:textId="5D0F8E2A" w:rsidR="00442FFF" w:rsidRDefault="00484BE9" w:rsidP="00396029">
      <w:pPr>
        <w:rPr>
          <w:lang w:val="en-US"/>
        </w:rPr>
      </w:pPr>
      <w:r w:rsidRPr="00484BE9">
        <w:rPr>
          <w:noProof/>
          <w:lang w:val="en-US"/>
        </w:rPr>
        <w:lastRenderedPageBreak/>
        <w:drawing>
          <wp:inline distT="0" distB="0" distL="0" distR="0" wp14:anchorId="38CDBF25" wp14:editId="741E8B08">
            <wp:extent cx="5731510" cy="2921635"/>
            <wp:effectExtent l="0" t="0" r="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616A" w14:textId="608A081B" w:rsidR="00442FFF" w:rsidRDefault="00442FFF" w:rsidP="00396029">
      <w:pPr>
        <w:rPr>
          <w:lang w:val="en-US"/>
        </w:rPr>
      </w:pPr>
    </w:p>
    <w:p w14:paraId="2A65E387" w14:textId="03885462" w:rsidR="00442FFF" w:rsidRDefault="00442FFF" w:rsidP="00396029">
      <w:pPr>
        <w:rPr>
          <w:lang w:val="en-US"/>
        </w:rPr>
      </w:pPr>
      <w:r>
        <w:rPr>
          <w:lang w:val="en-US"/>
        </w:rPr>
        <w:t xml:space="preserve">The admin user successfully created and stored in the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my</w:t>
      </w:r>
      <w:r w:rsidR="00F92204">
        <w:rPr>
          <w:lang w:val="en-US"/>
        </w:rPr>
        <w:t>sql</w:t>
      </w:r>
      <w:proofErr w:type="spellEnd"/>
      <w:r>
        <w:rPr>
          <w:lang w:val="en-US"/>
        </w:rPr>
        <w:t xml:space="preserve"> DB. </w:t>
      </w:r>
    </w:p>
    <w:p w14:paraId="154E9CB0" w14:textId="27AB5FB5" w:rsidR="00442FFF" w:rsidRDefault="00442FFF" w:rsidP="00396029">
      <w:pPr>
        <w:rPr>
          <w:lang w:val="en-US"/>
        </w:rPr>
      </w:pPr>
      <w:r>
        <w:rPr>
          <w:lang w:val="en-US"/>
        </w:rPr>
        <w:t xml:space="preserve">MongoDB acts as </w:t>
      </w:r>
      <w:proofErr w:type="spellStart"/>
      <w:r>
        <w:rPr>
          <w:lang w:val="en-US"/>
        </w:rPr>
        <w:t>eventstore</w:t>
      </w:r>
      <w:proofErr w:type="spellEnd"/>
      <w:r>
        <w:rPr>
          <w:lang w:val="en-US"/>
        </w:rPr>
        <w:t xml:space="preserve"> which store all events.</w:t>
      </w:r>
    </w:p>
    <w:p w14:paraId="74835B19" w14:textId="6E4ABEB2" w:rsidR="00F92204" w:rsidRDefault="00F92204" w:rsidP="00396029">
      <w:pPr>
        <w:rPr>
          <w:lang w:val="en-US"/>
        </w:rPr>
      </w:pPr>
    </w:p>
    <w:p w14:paraId="4482B32B" w14:textId="65203FE0" w:rsidR="00F92204" w:rsidRDefault="00F92204" w:rsidP="00396029">
      <w:pPr>
        <w:rPr>
          <w:lang w:val="en-US"/>
        </w:rPr>
      </w:pPr>
    </w:p>
    <w:p w14:paraId="213F6A9D" w14:textId="40696EFC" w:rsidR="00F92204" w:rsidRDefault="00B568FA" w:rsidP="00396029">
      <w:pPr>
        <w:rPr>
          <w:lang w:val="en-US"/>
        </w:rPr>
      </w:pPr>
      <w:r w:rsidRPr="00B568FA">
        <w:rPr>
          <w:noProof/>
          <w:lang w:val="en-US"/>
        </w:rPr>
        <w:drawing>
          <wp:inline distT="0" distB="0" distL="0" distR="0" wp14:anchorId="27D3957C" wp14:editId="63D6E5B9">
            <wp:extent cx="5731510" cy="25438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44C7" w14:textId="4C236A2C" w:rsidR="00442FFF" w:rsidRDefault="00442FFF" w:rsidP="00396029">
      <w:pPr>
        <w:rPr>
          <w:lang w:val="en-US"/>
        </w:rPr>
      </w:pPr>
    </w:p>
    <w:p w14:paraId="05ACF8B3" w14:textId="77777777" w:rsidR="00442FFF" w:rsidRDefault="00442FFF" w:rsidP="00396029">
      <w:pPr>
        <w:rPr>
          <w:lang w:val="en-US"/>
        </w:rPr>
      </w:pPr>
    </w:p>
    <w:p w14:paraId="7E6ABE91" w14:textId="6E2769F9" w:rsidR="00442FFF" w:rsidRDefault="00930FDF" w:rsidP="00396029">
      <w:pPr>
        <w:rPr>
          <w:lang w:val="en-US"/>
        </w:rPr>
      </w:pPr>
      <w:r>
        <w:rPr>
          <w:lang w:val="en-US"/>
        </w:rPr>
        <w:t xml:space="preserve">The same data stored in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:</w:t>
      </w:r>
    </w:p>
    <w:p w14:paraId="79196D44" w14:textId="5F81B4A0" w:rsidR="00930FDF" w:rsidRDefault="00930FDF" w:rsidP="00396029">
      <w:pPr>
        <w:rPr>
          <w:lang w:val="en-US"/>
        </w:rPr>
      </w:pPr>
    </w:p>
    <w:p w14:paraId="0DFB3FC3" w14:textId="2A8A6689" w:rsidR="00930FDF" w:rsidRDefault="00930FDF" w:rsidP="00396029">
      <w:pPr>
        <w:rPr>
          <w:lang w:val="en-US"/>
        </w:rPr>
      </w:pPr>
      <w:r w:rsidRPr="00930FDF">
        <w:rPr>
          <w:noProof/>
          <w:lang w:val="en-US"/>
        </w:rPr>
        <w:drawing>
          <wp:inline distT="0" distB="0" distL="0" distR="0" wp14:anchorId="1A8C7215" wp14:editId="0847438E">
            <wp:extent cx="6683011" cy="61010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1581" cy="6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303E" w14:textId="2F931A00" w:rsidR="00930FDF" w:rsidRDefault="00930FDF" w:rsidP="00396029">
      <w:pPr>
        <w:rPr>
          <w:lang w:val="en-US"/>
        </w:rPr>
      </w:pPr>
    </w:p>
    <w:p w14:paraId="39592C25" w14:textId="2CFF5F7C" w:rsidR="00311776" w:rsidRDefault="00311776" w:rsidP="00396029">
      <w:pPr>
        <w:rPr>
          <w:lang w:val="en-US"/>
        </w:rPr>
      </w:pPr>
    </w:p>
    <w:p w14:paraId="5BFEDBEE" w14:textId="3AFBEEFE" w:rsidR="00311776" w:rsidRDefault="00311776" w:rsidP="00396029">
      <w:pPr>
        <w:rPr>
          <w:lang w:val="en-US"/>
        </w:rPr>
      </w:pPr>
      <w:r>
        <w:rPr>
          <w:lang w:val="en-US"/>
        </w:rPr>
        <w:t xml:space="preserve">User the admin’s username and password and hit </w:t>
      </w:r>
      <w:proofErr w:type="spellStart"/>
      <w:r>
        <w:rPr>
          <w:lang w:val="en-US"/>
        </w:rPr>
        <w:t>oauth</w:t>
      </w:r>
      <w:proofErr w:type="spellEnd"/>
      <w:r>
        <w:rPr>
          <w:lang w:val="en-US"/>
        </w:rPr>
        <w:t xml:space="preserve"> service to generate </w:t>
      </w:r>
      <w:proofErr w:type="spellStart"/>
      <w:r>
        <w:rPr>
          <w:lang w:val="en-US"/>
        </w:rPr>
        <w:t>jwt</w:t>
      </w:r>
      <w:proofErr w:type="spellEnd"/>
      <w:r>
        <w:rPr>
          <w:lang w:val="en-US"/>
        </w:rPr>
        <w:t xml:space="preserve"> to create further user.</w:t>
      </w:r>
    </w:p>
    <w:p w14:paraId="6E0C559F" w14:textId="6A3D9C4F" w:rsidR="00311776" w:rsidRDefault="00311776" w:rsidP="00396029">
      <w:pPr>
        <w:rPr>
          <w:lang w:val="en-US"/>
        </w:rPr>
      </w:pPr>
    </w:p>
    <w:p w14:paraId="58A28419" w14:textId="65ED1BA5" w:rsidR="00311776" w:rsidRDefault="009003C6" w:rsidP="00396029">
      <w:pPr>
        <w:rPr>
          <w:lang w:val="en-US"/>
        </w:rPr>
      </w:pPr>
      <w:r w:rsidRPr="009003C6">
        <w:rPr>
          <w:noProof/>
          <w:lang w:val="en-US"/>
        </w:rPr>
        <w:lastRenderedPageBreak/>
        <w:drawing>
          <wp:inline distT="0" distB="0" distL="0" distR="0" wp14:anchorId="21234D3E" wp14:editId="121C6220">
            <wp:extent cx="5731510" cy="37287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87B8" w14:textId="4A458492" w:rsidR="009003C6" w:rsidRDefault="009003C6" w:rsidP="00396029">
      <w:pPr>
        <w:rPr>
          <w:lang w:val="en-US"/>
        </w:rPr>
      </w:pPr>
    </w:p>
    <w:p w14:paraId="06C81982" w14:textId="77777777" w:rsidR="00A05AE2" w:rsidRDefault="008B4323" w:rsidP="00396029">
      <w:pPr>
        <w:rPr>
          <w:lang w:val="en-US"/>
        </w:rPr>
      </w:pPr>
      <w:r>
        <w:rPr>
          <w:lang w:val="en-US"/>
        </w:rPr>
        <w:t>Take the access token from the response and use it to create user with required privileges.</w:t>
      </w:r>
    </w:p>
    <w:p w14:paraId="6F1DDA81" w14:textId="77777777" w:rsidR="00A05AE2" w:rsidRDefault="00A05AE2" w:rsidP="00396029">
      <w:pPr>
        <w:rPr>
          <w:lang w:val="en-US"/>
        </w:rPr>
      </w:pPr>
    </w:p>
    <w:p w14:paraId="2CBAF7CB" w14:textId="77777777" w:rsidR="00A05AE2" w:rsidRDefault="00A05AE2" w:rsidP="00396029">
      <w:pPr>
        <w:rPr>
          <w:lang w:val="en-US"/>
        </w:rPr>
      </w:pPr>
    </w:p>
    <w:p w14:paraId="30C87038" w14:textId="77777777" w:rsidR="00A05AE2" w:rsidRDefault="00A05AE2" w:rsidP="00396029">
      <w:pPr>
        <w:rPr>
          <w:lang w:val="en-US"/>
        </w:rPr>
      </w:pPr>
      <w:r>
        <w:rPr>
          <w:lang w:val="en-US"/>
        </w:rPr>
        <w:t>Update the bearer token in the authorization tab.</w:t>
      </w:r>
    </w:p>
    <w:p w14:paraId="719F0C47" w14:textId="77777777" w:rsidR="00A05AE2" w:rsidRDefault="00A05AE2" w:rsidP="00396029">
      <w:pPr>
        <w:rPr>
          <w:lang w:val="en-US"/>
        </w:rPr>
      </w:pPr>
    </w:p>
    <w:p w14:paraId="103739ED" w14:textId="0AD39694" w:rsidR="009003C6" w:rsidRDefault="00A05AE2" w:rsidP="00396029">
      <w:pPr>
        <w:rPr>
          <w:lang w:val="en-US"/>
        </w:rPr>
      </w:pPr>
      <w:r w:rsidRPr="00A05AE2">
        <w:rPr>
          <w:noProof/>
          <w:lang w:val="en-US"/>
        </w:rPr>
        <w:drawing>
          <wp:inline distT="0" distB="0" distL="0" distR="0" wp14:anchorId="6601C1BA" wp14:editId="74841982">
            <wp:extent cx="5731510" cy="1344930"/>
            <wp:effectExtent l="0" t="0" r="0" b="127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323">
        <w:rPr>
          <w:lang w:val="en-US"/>
        </w:rPr>
        <w:t xml:space="preserve"> </w:t>
      </w:r>
    </w:p>
    <w:p w14:paraId="7244531A" w14:textId="4234F425" w:rsidR="00A05AE2" w:rsidRDefault="00A05AE2" w:rsidP="00396029">
      <w:pPr>
        <w:rPr>
          <w:lang w:val="en-US"/>
        </w:rPr>
      </w:pPr>
    </w:p>
    <w:p w14:paraId="04871845" w14:textId="4DBAC6F6" w:rsidR="00A05AE2" w:rsidRDefault="00A05AE2" w:rsidP="00396029">
      <w:pPr>
        <w:rPr>
          <w:lang w:val="en-US"/>
        </w:rPr>
      </w:pPr>
    </w:p>
    <w:p w14:paraId="116FB88A" w14:textId="743974C3" w:rsidR="00A05AE2" w:rsidRDefault="002B351F" w:rsidP="00396029">
      <w:pPr>
        <w:rPr>
          <w:lang w:val="en-US"/>
        </w:rPr>
      </w:pPr>
      <w:r>
        <w:rPr>
          <w:lang w:val="en-US"/>
        </w:rPr>
        <w:t>Now try to create user and it is successfully created,</w:t>
      </w:r>
    </w:p>
    <w:p w14:paraId="152A3831" w14:textId="0FBA7AF5" w:rsidR="002B351F" w:rsidRDefault="002B351F" w:rsidP="00396029">
      <w:pPr>
        <w:rPr>
          <w:lang w:val="en-US"/>
        </w:rPr>
      </w:pPr>
    </w:p>
    <w:p w14:paraId="000BC39A" w14:textId="534A3753" w:rsidR="002B351F" w:rsidRDefault="002B351F" w:rsidP="00396029">
      <w:pPr>
        <w:rPr>
          <w:lang w:val="en-US"/>
        </w:rPr>
      </w:pPr>
      <w:r w:rsidRPr="002B351F">
        <w:rPr>
          <w:noProof/>
          <w:lang w:val="en-US"/>
        </w:rPr>
        <w:lastRenderedPageBreak/>
        <w:drawing>
          <wp:inline distT="0" distB="0" distL="0" distR="0" wp14:anchorId="3FAEF1E6" wp14:editId="58264E4D">
            <wp:extent cx="5731510" cy="3018790"/>
            <wp:effectExtent l="0" t="0" r="0" b="381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54E0" w14:textId="6F79FA87" w:rsidR="005D7BAC" w:rsidRDefault="005D7BAC" w:rsidP="00396029">
      <w:pPr>
        <w:rPr>
          <w:lang w:val="en-US"/>
        </w:rPr>
      </w:pPr>
    </w:p>
    <w:p w14:paraId="358CEF20" w14:textId="7ABE6F9F" w:rsidR="005D7BAC" w:rsidRDefault="005D7BAC" w:rsidP="00396029">
      <w:pPr>
        <w:rPr>
          <w:lang w:val="en-US"/>
        </w:rPr>
      </w:pPr>
    </w:p>
    <w:p w14:paraId="1E0793C0" w14:textId="77777777" w:rsidR="005D7BAC" w:rsidRDefault="005D7BAC" w:rsidP="00396029">
      <w:pPr>
        <w:rPr>
          <w:lang w:val="en-US"/>
        </w:rPr>
      </w:pPr>
      <w:r>
        <w:rPr>
          <w:lang w:val="en-US"/>
        </w:rPr>
        <w:t xml:space="preserve">The event captured correctly in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as well as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.</w:t>
      </w:r>
    </w:p>
    <w:p w14:paraId="2107D675" w14:textId="26D03ED7" w:rsidR="005D7BAC" w:rsidRDefault="005D7BAC" w:rsidP="00396029">
      <w:pPr>
        <w:rPr>
          <w:lang w:val="en-US"/>
        </w:rPr>
      </w:pPr>
      <w:r w:rsidRPr="005D7BAC">
        <w:rPr>
          <w:noProof/>
          <w:lang w:val="en-US"/>
        </w:rPr>
        <w:drawing>
          <wp:inline distT="0" distB="0" distL="0" distR="0" wp14:anchorId="188DBAF1" wp14:editId="112EC403">
            <wp:extent cx="5731510" cy="3018790"/>
            <wp:effectExtent l="0" t="0" r="0" b="3810"/>
            <wp:docPr id="54" name="Picture 5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024F" w14:textId="77947ED7" w:rsidR="005D7BAC" w:rsidRDefault="005D7BAC" w:rsidP="00396029">
      <w:pPr>
        <w:rPr>
          <w:lang w:val="en-US"/>
        </w:rPr>
      </w:pPr>
    </w:p>
    <w:p w14:paraId="16D2FEC3" w14:textId="37842DAC" w:rsidR="005D7BAC" w:rsidRDefault="005D7BAC" w:rsidP="00396029">
      <w:pPr>
        <w:rPr>
          <w:lang w:val="en-US"/>
        </w:rPr>
      </w:pPr>
    </w:p>
    <w:p w14:paraId="64D8E71D" w14:textId="2235763B" w:rsidR="005D7BAC" w:rsidRDefault="005D7BAC" w:rsidP="00396029">
      <w:pPr>
        <w:rPr>
          <w:lang w:val="en-US"/>
        </w:rPr>
      </w:pPr>
      <w:r w:rsidRPr="005D7BAC">
        <w:rPr>
          <w:noProof/>
          <w:lang w:val="en-US"/>
        </w:rPr>
        <w:drawing>
          <wp:inline distT="0" distB="0" distL="0" distR="0" wp14:anchorId="5C70C2FC" wp14:editId="519C8678">
            <wp:extent cx="5731510" cy="5384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7E8F" w14:textId="05D53EF2" w:rsidR="00B92016" w:rsidRDefault="00B92016" w:rsidP="00396029">
      <w:pPr>
        <w:rPr>
          <w:lang w:val="en-US"/>
        </w:rPr>
      </w:pPr>
    </w:p>
    <w:p w14:paraId="60DC7B4A" w14:textId="0572BAA0" w:rsidR="00B92016" w:rsidRDefault="00B92016" w:rsidP="00396029">
      <w:pPr>
        <w:rPr>
          <w:lang w:val="en-US"/>
        </w:rPr>
      </w:pPr>
    </w:p>
    <w:p w14:paraId="1D6E3F74" w14:textId="24639A7E" w:rsidR="00B92016" w:rsidRDefault="00EB5706" w:rsidP="00396029">
      <w:pPr>
        <w:rPr>
          <w:lang w:val="en-US"/>
        </w:rPr>
      </w:pPr>
      <w:r>
        <w:rPr>
          <w:lang w:val="en-US"/>
        </w:rPr>
        <w:t>Admin user trying to create profile for the existing user which is not allowed therefore, the application throws access denied.</w:t>
      </w:r>
    </w:p>
    <w:p w14:paraId="3E0B0630" w14:textId="47F93BAD" w:rsidR="00EB5706" w:rsidRDefault="00EB5706" w:rsidP="00396029">
      <w:pPr>
        <w:rPr>
          <w:lang w:val="en-US"/>
        </w:rPr>
      </w:pPr>
    </w:p>
    <w:p w14:paraId="3F732654" w14:textId="6C4696A6" w:rsidR="00EB5706" w:rsidRDefault="00EB5706" w:rsidP="00396029">
      <w:pPr>
        <w:rPr>
          <w:lang w:val="en-US"/>
        </w:rPr>
      </w:pPr>
      <w:r w:rsidRPr="00EB5706">
        <w:rPr>
          <w:noProof/>
          <w:lang w:val="en-US"/>
        </w:rPr>
        <w:lastRenderedPageBreak/>
        <w:drawing>
          <wp:inline distT="0" distB="0" distL="0" distR="0" wp14:anchorId="1C089F95" wp14:editId="0F6EA1BD">
            <wp:extent cx="5731510" cy="291655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53F1" w14:textId="1FB72549" w:rsidR="003C11D3" w:rsidRDefault="003C11D3" w:rsidP="00396029">
      <w:pPr>
        <w:rPr>
          <w:lang w:val="en-US"/>
        </w:rPr>
      </w:pPr>
    </w:p>
    <w:p w14:paraId="501E282D" w14:textId="2FF82B34" w:rsidR="003C11D3" w:rsidRDefault="003C11D3" w:rsidP="00396029">
      <w:pPr>
        <w:rPr>
          <w:lang w:val="en-US"/>
        </w:rPr>
      </w:pPr>
    </w:p>
    <w:p w14:paraId="30119605" w14:textId="3251A4C6" w:rsidR="00100955" w:rsidRDefault="00100955" w:rsidP="00396029">
      <w:pPr>
        <w:rPr>
          <w:lang w:val="en-US"/>
        </w:rPr>
      </w:pPr>
      <w:r>
        <w:rPr>
          <w:lang w:val="en-US"/>
        </w:rPr>
        <w:t xml:space="preserve">Create JWT for the 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 xml:space="preserve"> which is already created, </w:t>
      </w:r>
    </w:p>
    <w:p w14:paraId="012B083D" w14:textId="6AE7CA80" w:rsidR="00100955" w:rsidRDefault="00100955" w:rsidP="00396029">
      <w:pPr>
        <w:rPr>
          <w:lang w:val="en-US"/>
        </w:rPr>
      </w:pPr>
    </w:p>
    <w:p w14:paraId="59506F22" w14:textId="7DC4609C" w:rsidR="00100955" w:rsidRDefault="00100955" w:rsidP="00396029">
      <w:pPr>
        <w:rPr>
          <w:lang w:val="en-US"/>
        </w:rPr>
      </w:pPr>
    </w:p>
    <w:p w14:paraId="71BB4B23" w14:textId="54D45435" w:rsidR="00100955" w:rsidRDefault="00100955" w:rsidP="00396029">
      <w:pPr>
        <w:rPr>
          <w:lang w:val="en-US"/>
        </w:rPr>
      </w:pPr>
      <w:r w:rsidRPr="00100955">
        <w:rPr>
          <w:noProof/>
          <w:lang w:val="en-US"/>
        </w:rPr>
        <w:drawing>
          <wp:inline distT="0" distB="0" distL="0" distR="0" wp14:anchorId="78DD0E59" wp14:editId="0F9150C5">
            <wp:extent cx="5731510" cy="369062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4965" w14:textId="0F9FA739" w:rsidR="00100955" w:rsidRDefault="00100955" w:rsidP="00396029">
      <w:pPr>
        <w:rPr>
          <w:lang w:val="en-US"/>
        </w:rPr>
      </w:pPr>
    </w:p>
    <w:p w14:paraId="7ADEEF2C" w14:textId="558A7766" w:rsidR="00100955" w:rsidRDefault="00100955" w:rsidP="00396029">
      <w:pPr>
        <w:rPr>
          <w:lang w:val="en-US"/>
        </w:rPr>
      </w:pPr>
    </w:p>
    <w:p w14:paraId="3C136D2E" w14:textId="39CAE736" w:rsidR="00100955" w:rsidRDefault="00355C60" w:rsidP="00396029">
      <w:pPr>
        <w:rPr>
          <w:lang w:val="en-US"/>
        </w:rPr>
      </w:pPr>
      <w:r>
        <w:rPr>
          <w:lang w:val="en-US"/>
        </w:rPr>
        <w:t xml:space="preserve">Use the JWT to create the profile, </w:t>
      </w:r>
      <w:r w:rsidR="00023DD8">
        <w:rPr>
          <w:lang w:val="en-US"/>
        </w:rPr>
        <w:t>it is created the profile successfully.</w:t>
      </w:r>
    </w:p>
    <w:p w14:paraId="69E5AB85" w14:textId="2AF20C65" w:rsidR="00355C60" w:rsidRDefault="00355C60" w:rsidP="00396029">
      <w:pPr>
        <w:rPr>
          <w:lang w:val="en-US"/>
        </w:rPr>
      </w:pPr>
    </w:p>
    <w:p w14:paraId="22D25AEE" w14:textId="3E00EB50" w:rsidR="00355C60" w:rsidRDefault="00355C60" w:rsidP="00396029">
      <w:pPr>
        <w:rPr>
          <w:lang w:val="en-US"/>
        </w:rPr>
      </w:pPr>
      <w:r w:rsidRPr="00355C60">
        <w:rPr>
          <w:noProof/>
          <w:lang w:val="en-US"/>
        </w:rPr>
        <w:lastRenderedPageBreak/>
        <w:drawing>
          <wp:inline distT="0" distB="0" distL="0" distR="0" wp14:anchorId="4E30E15B" wp14:editId="711F1D50">
            <wp:extent cx="5731510" cy="29394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4051" w14:textId="55C03E9D" w:rsidR="00BB4DA3" w:rsidRDefault="00BB4DA3" w:rsidP="00396029">
      <w:pPr>
        <w:rPr>
          <w:lang w:val="en-US"/>
        </w:rPr>
      </w:pPr>
    </w:p>
    <w:p w14:paraId="4B2EE90C" w14:textId="61AF4D4B" w:rsidR="00BB4DA3" w:rsidRDefault="00BB4DA3" w:rsidP="00396029">
      <w:pPr>
        <w:rPr>
          <w:lang w:val="en-US"/>
        </w:rPr>
      </w:pPr>
    </w:p>
    <w:p w14:paraId="1D353195" w14:textId="5E036954" w:rsidR="00BB4DA3" w:rsidRDefault="00BB4DA3" w:rsidP="00396029">
      <w:pPr>
        <w:rPr>
          <w:lang w:val="en-US"/>
        </w:rPr>
      </w:pPr>
    </w:p>
    <w:p w14:paraId="43ECA10B" w14:textId="73C8AADC" w:rsidR="00B74ED1" w:rsidRPr="00DC6D54" w:rsidRDefault="00B74ED1" w:rsidP="00396029">
      <w:pPr>
        <w:rPr>
          <w:b/>
          <w:bCs/>
          <w:u w:val="single"/>
          <w:lang w:val="en-US"/>
        </w:rPr>
      </w:pPr>
      <w:r w:rsidRPr="00DC6D54">
        <w:rPr>
          <w:b/>
          <w:bCs/>
          <w:u w:val="single"/>
          <w:lang w:val="en-US"/>
        </w:rPr>
        <w:t>Query the profile based on skill name:</w:t>
      </w:r>
    </w:p>
    <w:p w14:paraId="3DA78744" w14:textId="668DA38A" w:rsidR="00B74ED1" w:rsidRDefault="00B74ED1" w:rsidP="00396029">
      <w:pPr>
        <w:rPr>
          <w:lang w:val="en-US"/>
        </w:rPr>
      </w:pPr>
      <w:r w:rsidRPr="00B74ED1">
        <w:rPr>
          <w:noProof/>
          <w:lang w:val="en-US"/>
        </w:rPr>
        <w:drawing>
          <wp:inline distT="0" distB="0" distL="0" distR="0" wp14:anchorId="36FD71E3" wp14:editId="42ECEA3A">
            <wp:extent cx="5731510" cy="38887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D440" w14:textId="27268367" w:rsidR="005B3B15" w:rsidRDefault="005B3B15" w:rsidP="00396029">
      <w:pPr>
        <w:rPr>
          <w:lang w:val="en-US"/>
        </w:rPr>
      </w:pPr>
    </w:p>
    <w:p w14:paraId="0B8BCC54" w14:textId="0D2A780D" w:rsidR="005B3B15" w:rsidRDefault="005B3B15" w:rsidP="00396029">
      <w:pPr>
        <w:rPr>
          <w:lang w:val="en-US"/>
        </w:rPr>
      </w:pPr>
    </w:p>
    <w:p w14:paraId="314C53C7" w14:textId="741F5D58" w:rsidR="005B3B15" w:rsidRPr="00054021" w:rsidRDefault="005B3B15" w:rsidP="00396029">
      <w:pPr>
        <w:rPr>
          <w:b/>
          <w:bCs/>
          <w:u w:val="single"/>
          <w:lang w:val="en-US"/>
        </w:rPr>
      </w:pPr>
      <w:r w:rsidRPr="00054021">
        <w:rPr>
          <w:b/>
          <w:bCs/>
          <w:u w:val="single"/>
          <w:lang w:val="en-US"/>
        </w:rPr>
        <w:t xml:space="preserve">Query data based on </w:t>
      </w:r>
      <w:r w:rsidR="00B95B7D" w:rsidRPr="00054021">
        <w:rPr>
          <w:b/>
          <w:bCs/>
          <w:u w:val="single"/>
          <w:lang w:val="en-US"/>
        </w:rPr>
        <w:t xml:space="preserve">associate </w:t>
      </w:r>
      <w:r w:rsidRPr="00054021">
        <w:rPr>
          <w:b/>
          <w:bCs/>
          <w:u w:val="single"/>
          <w:lang w:val="en-US"/>
        </w:rPr>
        <w:t>id:</w:t>
      </w:r>
    </w:p>
    <w:p w14:paraId="7F61DC81" w14:textId="68552B7C" w:rsidR="005B3B15" w:rsidRDefault="005B3B15" w:rsidP="00396029">
      <w:pPr>
        <w:rPr>
          <w:lang w:val="en-US"/>
        </w:rPr>
      </w:pPr>
    </w:p>
    <w:p w14:paraId="2672202C" w14:textId="059534D5" w:rsidR="005B3B15" w:rsidRDefault="005B3B15" w:rsidP="00396029">
      <w:pPr>
        <w:rPr>
          <w:lang w:val="en-US"/>
        </w:rPr>
      </w:pPr>
      <w:r w:rsidRPr="005B3B15">
        <w:rPr>
          <w:noProof/>
          <w:lang w:val="en-US"/>
        </w:rPr>
        <w:lastRenderedPageBreak/>
        <w:drawing>
          <wp:inline distT="0" distB="0" distL="0" distR="0" wp14:anchorId="4771B388" wp14:editId="4AA20A85">
            <wp:extent cx="5731510" cy="3888740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85B4" w14:textId="6FCE1850" w:rsidR="00B95B7D" w:rsidRDefault="00B95B7D" w:rsidP="00396029">
      <w:pPr>
        <w:rPr>
          <w:lang w:val="en-US"/>
        </w:rPr>
      </w:pPr>
    </w:p>
    <w:p w14:paraId="5087B1AB" w14:textId="24D9F63A" w:rsidR="00B95B7D" w:rsidRPr="00C976ED" w:rsidRDefault="00C976ED" w:rsidP="00396029">
      <w:pPr>
        <w:rPr>
          <w:b/>
          <w:bCs/>
          <w:u w:val="single"/>
          <w:lang w:val="en-US"/>
        </w:rPr>
      </w:pPr>
      <w:r w:rsidRPr="00C976ED">
        <w:rPr>
          <w:b/>
          <w:bCs/>
          <w:u w:val="single"/>
          <w:lang w:val="en-US"/>
        </w:rPr>
        <w:t>Query based on name:</w:t>
      </w:r>
    </w:p>
    <w:p w14:paraId="58C7D0A2" w14:textId="049BAE39" w:rsidR="00C976ED" w:rsidRDefault="00C976ED" w:rsidP="00396029">
      <w:pPr>
        <w:rPr>
          <w:lang w:val="en-US"/>
        </w:rPr>
      </w:pPr>
    </w:p>
    <w:p w14:paraId="63776C3D" w14:textId="0D789A53" w:rsidR="00C976ED" w:rsidRDefault="00C976ED" w:rsidP="00396029">
      <w:pPr>
        <w:rPr>
          <w:lang w:val="en-US"/>
        </w:rPr>
      </w:pPr>
      <w:r w:rsidRPr="00C976ED">
        <w:rPr>
          <w:noProof/>
          <w:lang w:val="en-US"/>
        </w:rPr>
        <w:drawing>
          <wp:inline distT="0" distB="0" distL="0" distR="0" wp14:anchorId="66C50D89" wp14:editId="23B3E24A">
            <wp:extent cx="5731510" cy="3888740"/>
            <wp:effectExtent l="0" t="0" r="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1863" w14:textId="77777777" w:rsidR="00B95B7D" w:rsidRPr="00396029" w:rsidRDefault="00B95B7D" w:rsidP="00396029">
      <w:pPr>
        <w:rPr>
          <w:lang w:val="en-US"/>
        </w:rPr>
      </w:pPr>
    </w:p>
    <w:sectPr w:rsidR="00B95B7D" w:rsidRPr="003960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2536D"/>
    <w:multiLevelType w:val="hybridMultilevel"/>
    <w:tmpl w:val="2EE2EC3E"/>
    <w:lvl w:ilvl="0" w:tplc="EE6A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83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3B"/>
    <w:rsid w:val="000044A9"/>
    <w:rsid w:val="00023DD8"/>
    <w:rsid w:val="00054021"/>
    <w:rsid w:val="00100955"/>
    <w:rsid w:val="001A1B89"/>
    <w:rsid w:val="001D658E"/>
    <w:rsid w:val="002057AA"/>
    <w:rsid w:val="0021199D"/>
    <w:rsid w:val="00270FA1"/>
    <w:rsid w:val="002B351F"/>
    <w:rsid w:val="00311776"/>
    <w:rsid w:val="00355C60"/>
    <w:rsid w:val="00370555"/>
    <w:rsid w:val="00392CEE"/>
    <w:rsid w:val="00396029"/>
    <w:rsid w:val="003C11D3"/>
    <w:rsid w:val="00442FFF"/>
    <w:rsid w:val="00460E78"/>
    <w:rsid w:val="00481E17"/>
    <w:rsid w:val="00484BE9"/>
    <w:rsid w:val="004E4C2F"/>
    <w:rsid w:val="0050383B"/>
    <w:rsid w:val="005B3B15"/>
    <w:rsid w:val="005D7BAC"/>
    <w:rsid w:val="005E55C4"/>
    <w:rsid w:val="006A575E"/>
    <w:rsid w:val="006E6C38"/>
    <w:rsid w:val="00757231"/>
    <w:rsid w:val="00777A6A"/>
    <w:rsid w:val="007C35D2"/>
    <w:rsid w:val="008725C2"/>
    <w:rsid w:val="008A2909"/>
    <w:rsid w:val="008B4323"/>
    <w:rsid w:val="009003C6"/>
    <w:rsid w:val="0091309F"/>
    <w:rsid w:val="00914D7E"/>
    <w:rsid w:val="00927ABF"/>
    <w:rsid w:val="00930FDF"/>
    <w:rsid w:val="00A05AE2"/>
    <w:rsid w:val="00AC57B1"/>
    <w:rsid w:val="00AD59C1"/>
    <w:rsid w:val="00AE2CA4"/>
    <w:rsid w:val="00B568FA"/>
    <w:rsid w:val="00B74ED1"/>
    <w:rsid w:val="00B92016"/>
    <w:rsid w:val="00B95B7D"/>
    <w:rsid w:val="00BB4DA3"/>
    <w:rsid w:val="00C976ED"/>
    <w:rsid w:val="00CF6563"/>
    <w:rsid w:val="00D462B9"/>
    <w:rsid w:val="00D56DE2"/>
    <w:rsid w:val="00DC6D54"/>
    <w:rsid w:val="00E60BE5"/>
    <w:rsid w:val="00EA67C2"/>
    <w:rsid w:val="00EB5706"/>
    <w:rsid w:val="00EB5A89"/>
    <w:rsid w:val="00ED1A82"/>
    <w:rsid w:val="00F60709"/>
    <w:rsid w:val="00F6150E"/>
    <w:rsid w:val="00F92204"/>
    <w:rsid w:val="00FB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06E7"/>
  <w15:chartTrackingRefBased/>
  <w15:docId w15:val="{305DD5D7-BA96-624D-9E81-6329EC88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093B3-43C8-BD4D-B5A2-D7F6FDCD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9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moorthy P</dc:creator>
  <cp:keywords/>
  <dc:description/>
  <cp:lastModifiedBy>Ramamoorthy P</cp:lastModifiedBy>
  <cp:revision>54</cp:revision>
  <dcterms:created xsi:type="dcterms:W3CDTF">2022-10-11T17:55:00Z</dcterms:created>
  <dcterms:modified xsi:type="dcterms:W3CDTF">2022-10-20T00:37:00Z</dcterms:modified>
</cp:coreProperties>
</file>